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4FB72135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3F81CEC3" w14:textId="71E5E6E1" w:rsidR="000D469A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1BD72FFD" w14:textId="77777777" w:rsidR="000D469A" w:rsidRPr="00841E38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2BE5900" w:rsidR="00373310" w:rsidRDefault="00373310" w:rsidP="0093790B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30809">
        <w:rPr>
          <w:rFonts w:ascii="Arial" w:hAnsi="Arial" w:cs="Arial"/>
          <w:b/>
          <w:sz w:val="22"/>
          <w:szCs w:val="22"/>
        </w:rPr>
        <w:t>2</w:t>
      </w:r>
      <w:r w:rsidR="00FA0735">
        <w:rPr>
          <w:rFonts w:ascii="Arial" w:hAnsi="Arial" w:cs="Arial"/>
          <w:b/>
          <w:sz w:val="22"/>
          <w:szCs w:val="22"/>
        </w:rPr>
        <w:t>1</w:t>
      </w:r>
      <w:r w:rsidR="00130809">
        <w:rPr>
          <w:rFonts w:ascii="Arial" w:hAnsi="Arial" w:cs="Arial"/>
          <w:b/>
          <w:sz w:val="22"/>
          <w:szCs w:val="22"/>
        </w:rPr>
        <w:t>18</w:t>
      </w:r>
      <w:r w:rsidR="00C72089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130809" w:rsidRPr="001B69A2" w14:paraId="65EC1459" w14:textId="77777777" w:rsidTr="0093790B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216071EF" w14:textId="49D9A8DF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0BFF96EC" w14:textId="5F1ACC31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674D9EF1" w14:textId="1C0DBFBB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27D78122" w14:textId="35D4CFA8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6E9DF3C0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8AF023D" w14:textId="3C9D01B7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080B0B9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0887D7" w14:textId="77777777" w:rsidR="00130809" w:rsidRPr="0093790B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93790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CF59F46" w14:textId="66502CC1" w:rsidR="00130809" w:rsidRPr="0093790B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93790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93790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0809" w:rsidRPr="001B69A2" w14:paraId="18134325" w14:textId="77777777" w:rsidTr="0093790B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2CD584F5" w14:textId="77777777" w:rsidR="00130809" w:rsidRPr="0093790B" w:rsidRDefault="00130809" w:rsidP="0093790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65A70B1" w14:textId="77777777" w:rsidR="00130809" w:rsidRPr="0093790B" w:rsidRDefault="00130809" w:rsidP="0093790B">
            <w:pPr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26A1E6EE" w14:textId="77777777" w:rsidR="00130809" w:rsidRPr="0093790B" w:rsidRDefault="00130809" w:rsidP="0093790B">
            <w:pPr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ISO516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C250DE1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4924D47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BAB5CC9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30809" w:rsidRPr="001B69A2" w14:paraId="0819600F" w14:textId="77777777" w:rsidTr="0093790B">
        <w:trPr>
          <w:trHeight w:hRule="exact" w:val="340"/>
        </w:trPr>
        <w:tc>
          <w:tcPr>
            <w:tcW w:w="3663" w:type="dxa"/>
            <w:vAlign w:val="center"/>
          </w:tcPr>
          <w:p w14:paraId="360397CB" w14:textId="77777777" w:rsidR="00130809" w:rsidRPr="0093790B" w:rsidRDefault="00130809" w:rsidP="0093790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49" w:type="dxa"/>
            <w:vAlign w:val="center"/>
          </w:tcPr>
          <w:p w14:paraId="42E306CF" w14:textId="77777777" w:rsidR="00130809" w:rsidRPr="0093790B" w:rsidRDefault="00130809" w:rsidP="0093790B">
            <w:pPr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A8918A8" w14:textId="77777777" w:rsidR="00130809" w:rsidRPr="0093790B" w:rsidRDefault="00130809" w:rsidP="0093790B">
            <w:pPr>
              <w:rPr>
                <w:rFonts w:ascii="Arial" w:hAnsi="Arial" w:cs="Arial"/>
                <w:sz w:val="20"/>
              </w:rPr>
            </w:pPr>
            <w:r w:rsidRPr="0093790B">
              <w:rPr>
                <w:rFonts w:ascii="Arial" w:hAnsi="Arial" w:cs="Arial"/>
                <w:sz w:val="20"/>
              </w:rPr>
              <w:t>ISO5163</w:t>
            </w:r>
          </w:p>
        </w:tc>
        <w:tc>
          <w:tcPr>
            <w:tcW w:w="1091" w:type="dxa"/>
            <w:vAlign w:val="center"/>
          </w:tcPr>
          <w:p w14:paraId="18839643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B2848C8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7CDC3A" w14:textId="77777777" w:rsidR="00130809" w:rsidRPr="0093790B" w:rsidRDefault="00130809" w:rsidP="0093790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3080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CA0CBCC" w:rsidR="00886F77" w:rsidRPr="000D469A" w:rsidRDefault="00886F77" w:rsidP="00B603A8">
      <w:pPr>
        <w:rPr>
          <w:lang w:val="en-US"/>
        </w:rPr>
      </w:pPr>
    </w:p>
    <w:sectPr w:rsidR="00886F77" w:rsidRPr="000D469A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A51369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533B77">
      <w:rPr>
        <w:rFonts w:ascii="Arial" w:hAnsi="Arial" w:cs="Arial"/>
        <w:b w:val="0"/>
      </w:rPr>
      <w:t xml:space="preserve"> </w:t>
    </w:r>
    <w:r w:rsidR="00533B77" w:rsidRPr="00533B77">
      <w:rPr>
        <w:rFonts w:ascii="Arial" w:hAnsi="Arial" w:cs="Arial"/>
        <w:bCs/>
      </w:rPr>
      <w:t>Gasoline - EN RON</w:t>
    </w:r>
    <w:r w:rsidR="00F313CF">
      <w:rPr>
        <w:rFonts w:ascii="Arial" w:hAnsi="Arial" w:cs="Arial"/>
        <w:bCs/>
      </w:rPr>
      <w:t xml:space="preserve"> </w:t>
    </w:r>
    <w:r w:rsidR="00FA0735">
      <w:rPr>
        <w:rFonts w:ascii="Arial" w:hAnsi="Arial" w:cs="Arial"/>
        <w:bCs/>
      </w:rPr>
      <w:t>and</w:t>
    </w:r>
    <w:r w:rsidR="00F313CF">
      <w:rPr>
        <w:rFonts w:ascii="Arial" w:hAnsi="Arial" w:cs="Arial"/>
        <w:bCs/>
      </w:rPr>
      <w:t xml:space="preserve"> </w:t>
    </w:r>
    <w:r w:rsidR="00533B77" w:rsidRPr="00533B77">
      <w:rPr>
        <w:rFonts w:ascii="Arial" w:hAnsi="Arial" w:cs="Arial"/>
        <w:bCs/>
      </w:rPr>
      <w:t>MON iis2</w:t>
    </w:r>
    <w:r w:rsidR="0093790B">
      <w:rPr>
        <w:rFonts w:ascii="Arial" w:hAnsi="Arial" w:cs="Arial"/>
        <w:bCs/>
      </w:rPr>
      <w:t>1</w:t>
    </w:r>
    <w:r w:rsidR="00533B77" w:rsidRPr="00533B77">
      <w:rPr>
        <w:rFonts w:ascii="Arial" w:hAnsi="Arial" w:cs="Arial"/>
        <w:bCs/>
      </w:rPr>
      <w:t>B0</w:t>
    </w:r>
    <w:r w:rsidR="0093790B">
      <w:rPr>
        <w:rFonts w:ascii="Arial" w:hAnsi="Arial" w:cs="Arial"/>
        <w:bCs/>
      </w:rPr>
      <w:t>5</w:t>
    </w:r>
    <w:r w:rsidR="00533B77" w:rsidRPr="00533B77">
      <w:rPr>
        <w:rFonts w:ascii="Arial" w:hAnsi="Arial" w:cs="Arial"/>
        <w:bCs/>
      </w:rPr>
      <w:t>RON</w:t>
    </w:r>
    <w:r>
      <w:rPr>
        <w:rFonts w:ascii="Arial" w:hAnsi="Arial" w:cs="Arial"/>
      </w:rPr>
      <w:tab/>
    </w:r>
  </w:p>
  <w:p w14:paraId="54CB7468" w14:textId="1DF200CD" w:rsidR="0093790B" w:rsidRPr="00511573" w:rsidRDefault="00B30E10" w:rsidP="0093790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33B77">
      <w:rPr>
        <w:rFonts w:ascii="Arial" w:hAnsi="Arial" w:cs="Arial"/>
        <w:b w:val="0"/>
        <w:sz w:val="20"/>
      </w:rPr>
      <w:t xml:space="preserve"> EN228</w:t>
    </w:r>
    <w:r w:rsidR="0093790B">
      <w:rPr>
        <w:rFonts w:ascii="Arial" w:hAnsi="Arial" w:cs="Arial"/>
        <w:b w:val="0"/>
        <w:sz w:val="20"/>
      </w:rPr>
      <w:t xml:space="preserve">                                                           </w:t>
    </w:r>
    <w:r w:rsidR="0093790B">
      <w:rPr>
        <w:rFonts w:ascii="Arial" w:hAnsi="Arial" w:cs="Arial"/>
      </w:rPr>
      <w:tab/>
    </w:r>
    <w:r w:rsidR="0093790B" w:rsidRPr="00511573">
      <w:rPr>
        <w:rFonts w:ascii="Arial" w:hAnsi="Arial" w:cs="Arial"/>
        <w:sz w:val="22"/>
        <w:szCs w:val="22"/>
      </w:rPr>
      <w:t>lab code:</w:t>
    </w:r>
  </w:p>
  <w:p w14:paraId="6D1EDFE0" w14:textId="68156F2B" w:rsidR="00F1287D" w:rsidRDefault="0093790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49FA6EE">
              <wp:simplePos x="0" y="0"/>
              <wp:positionH relativeFrom="column">
                <wp:posOffset>4995545</wp:posOffset>
              </wp:positionH>
              <wp:positionV relativeFrom="paragraph">
                <wp:posOffset>825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3.35pt;margin-top:.6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CKenkr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CBBDF63" w14:textId="77777777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E759BCD" w14:textId="77777777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4993B9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D469A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3790B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7C4EDC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C4EDC">
      <w:rPr>
        <w:rFonts w:ascii="Arial" w:hAnsi="Arial" w:cs="Arial"/>
        <w:b/>
        <w:sz w:val="22"/>
        <w:szCs w:val="22"/>
      </w:rPr>
      <w:t>2</w:t>
    </w:r>
    <w:r w:rsidR="0093790B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3790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469A"/>
    <w:rsid w:val="000D587F"/>
    <w:rsid w:val="000D6EF8"/>
    <w:rsid w:val="000F1900"/>
    <w:rsid w:val="001023F9"/>
    <w:rsid w:val="00117458"/>
    <w:rsid w:val="00117C40"/>
    <w:rsid w:val="00124182"/>
    <w:rsid w:val="00130809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B77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4EDC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790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08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46E3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3CF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73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4967-C33B-4388-8DC9-699815B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1-08-17T08:49:00Z</dcterms:created>
  <dcterms:modified xsi:type="dcterms:W3CDTF">2021-08-24T10:01:00Z</dcterms:modified>
</cp:coreProperties>
</file>